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8BC" w:rsidRPr="006238BC" w:rsidRDefault="001C4155">
      <w:pPr>
        <w:rPr>
          <w:rFonts w:ascii="Arial" w:hAnsi="Arial" w:cs="Arial"/>
          <w:sz w:val="24"/>
          <w:szCs w:val="24"/>
        </w:rPr>
      </w:pPr>
      <w:r w:rsidRPr="006238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32C63" wp14:editId="1FC9D142">
                <wp:simplePos x="0" y="0"/>
                <wp:positionH relativeFrom="column">
                  <wp:posOffset>3156585</wp:posOffset>
                </wp:positionH>
                <wp:positionV relativeFrom="paragraph">
                  <wp:posOffset>-608330</wp:posOffset>
                </wp:positionV>
                <wp:extent cx="2666365" cy="707390"/>
                <wp:effectExtent l="0" t="0" r="1968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8BC" w:rsidRPr="006238BC" w:rsidRDefault="006238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38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stions to inform discussion with TAs &amp; learning men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E32C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8.55pt;margin-top:-47.9pt;width:209.95pt;height:5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" fillcolor="white [3201]" strokeweight=".5pt">
                <v:textbox>
                  <w:txbxContent>
                    <w:p w:rsidR="006238BC" w:rsidRPr="006238BC" w:rsidRDefault="006238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38BC">
                        <w:rPr>
                          <w:rFonts w:ascii="Arial" w:hAnsi="Arial" w:cs="Arial"/>
                          <w:sz w:val="24"/>
                          <w:szCs w:val="24"/>
                        </w:rPr>
                        <w:t>Questions to inform discussion with TAs &amp; learning mentors</w:t>
                      </w:r>
                    </w:p>
                  </w:txbxContent>
                </v:textbox>
              </v:shape>
            </w:pict>
          </mc:Fallback>
        </mc:AlternateContent>
      </w:r>
      <w:r w:rsidR="00CD60E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F4C7B" wp14:editId="467C3BD1">
                <wp:simplePos x="0" y="0"/>
                <wp:positionH relativeFrom="column">
                  <wp:posOffset>-65314</wp:posOffset>
                </wp:positionH>
                <wp:positionV relativeFrom="paragraph">
                  <wp:posOffset>-696686</wp:posOffset>
                </wp:positionV>
                <wp:extent cx="2895600" cy="696686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0E3" w:rsidRDefault="00CD60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4C7B" id="Text Box 2" o:spid="_x0000_s1027" type="#_x0000_t202" style="position:absolute;margin-left:-5.15pt;margin-top:-54.85pt;width:228pt;height:54.8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" fillcolor="white [3201]" stroked="f" strokeweight=".5pt">
                <v:textbox>
                  <w:txbxContent>
                    <w:p w:rsidR="00CD60E3" w:rsidRDefault="00CD60E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60A735" wp14:editId="134D031B">
            <wp:extent cx="1219200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8BC" w:rsidRPr="006238BC">
        <w:rPr>
          <w:rFonts w:ascii="Arial" w:hAnsi="Arial" w:cs="Arial"/>
          <w:sz w:val="24"/>
          <w:szCs w:val="24"/>
        </w:rPr>
        <w:t>SEN Diagnostic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6238BC" w:rsidTr="006238BC"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Staff:</w:t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Staff roles:</w:t>
            </w:r>
          </w:p>
        </w:tc>
      </w:tr>
      <w:tr w:rsidR="006238BC" w:rsidTr="006238BC"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:rsidR="006238BC" w:rsidRDefault="006238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94"/>
      </w:tblGrid>
      <w:tr w:rsidR="006238BC" w:rsidTr="00212C2F">
        <w:tc>
          <w:tcPr>
            <w:tcW w:w="3369" w:type="dxa"/>
            <w:shd w:val="clear" w:color="auto" w:fill="EEECE1" w:themeFill="background2"/>
          </w:tcPr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Questions to consider during a discussion</w:t>
            </w:r>
          </w:p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EEECE1" w:themeFill="background2"/>
          </w:tcPr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Notes take from responses</w:t>
            </w: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 w:rsidP="006238BC">
            <w:pPr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 xml:space="preserve">Are you involved and if </w:t>
            </w:r>
            <w:proofErr w:type="gramStart"/>
            <w:r w:rsidRPr="006238BC">
              <w:rPr>
                <w:rFonts w:ascii="Arial" w:hAnsi="Arial" w:cs="Arial"/>
                <w:sz w:val="24"/>
                <w:szCs w:val="24"/>
              </w:rPr>
              <w:t>so;</w:t>
            </w:r>
            <w:proofErr w:type="gramEnd"/>
          </w:p>
          <w:p w:rsidR="006238BC" w:rsidRPr="006238BC" w:rsidRDefault="006238BC" w:rsidP="006238BC">
            <w:pPr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How do you assess pupils with SEN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appens next? (assessment)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re targets set for pupils with SEN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dditional/different provision is available for pupils with SEN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trategies are in place to support the most behaviourally challenging pupils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212C2F">
        <w:tc>
          <w:tcPr>
            <w:tcW w:w="3369" w:type="dxa"/>
            <w:tcBorders>
              <w:bottom w:val="single" w:sz="4" w:space="0" w:color="auto"/>
            </w:tcBorders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you monitor and track progress of pupils with SEN?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  <w:shd w:val="clear" w:color="auto" w:fill="EEECE1" w:themeFill="background2"/>
          </w:tcPr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Questions to consider during a discussion</w:t>
            </w:r>
          </w:p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EEECE1" w:themeFill="background2"/>
          </w:tcPr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Notes take from responses</w:t>
            </w:r>
          </w:p>
        </w:tc>
      </w:tr>
      <w:tr w:rsidR="00212C2F" w:rsidTr="006238BC">
        <w:tc>
          <w:tcPr>
            <w:tcW w:w="3369" w:type="dxa"/>
          </w:tcPr>
          <w:p w:rsidR="00212C2F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Pr="00212C2F" w:rsidRDefault="0066607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Pr="00212C2F" w:rsidRDefault="00212C2F">
            <w:pPr>
              <w:rPr>
                <w:rFonts w:ascii="Arial" w:hAnsi="Arial" w:cs="Arial"/>
                <w:sz w:val="24"/>
                <w:szCs w:val="24"/>
              </w:rPr>
            </w:pPr>
            <w:r w:rsidRPr="00212C2F">
              <w:rPr>
                <w:rFonts w:ascii="Arial" w:hAnsi="Arial" w:cs="Arial"/>
                <w:sz w:val="24"/>
                <w:szCs w:val="24"/>
              </w:rPr>
              <w:t>How well do pupils with SEN achieve/attain in this school?</w:t>
            </w:r>
          </w:p>
          <w:p w:rsidR="00212C2F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Pr="00212C2F" w:rsidRDefault="006660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you ensure that pupils with SEN feel safe in this school?</w:t>
            </w:r>
          </w:p>
          <w:p w:rsidR="0066607C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Pr="00212C2F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Pr="00212C2F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P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ve you accessed which has had an impact on your ability to meet needs of pupils with SEN?</w:t>
            </w:r>
          </w:p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ypes of needs are you least confident about making provision for?</w:t>
            </w:r>
          </w:p>
          <w:p w:rsidR="0066607C" w:rsidRPr="00212C2F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een the school’s SEN policy?</w:t>
            </w:r>
          </w:p>
          <w:p w:rsidR="0066607C" w:rsidRPr="00212C2F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7C" w:rsidRPr="00212C2F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ything you would like to see improved or changed in school with regard to SEN?</w:t>
            </w:r>
          </w:p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8BC" w:rsidRDefault="006238BC"/>
    <w:sectPr w:rsidR="006238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5C8" w:rsidRDefault="006D25C8" w:rsidP="007F44FC">
      <w:pPr>
        <w:spacing w:after="0" w:line="240" w:lineRule="auto"/>
      </w:pPr>
      <w:r>
        <w:separator/>
      </w:r>
    </w:p>
  </w:endnote>
  <w:endnote w:type="continuationSeparator" w:id="0">
    <w:p w:rsidR="006D25C8" w:rsidRDefault="006D25C8" w:rsidP="007F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4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FC" w:rsidRDefault="007F44FC" w:rsidP="007F4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4FC" w:rsidRDefault="007F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5C8" w:rsidRDefault="006D25C8" w:rsidP="007F44FC">
      <w:pPr>
        <w:spacing w:after="0" w:line="240" w:lineRule="auto"/>
      </w:pPr>
      <w:r>
        <w:separator/>
      </w:r>
    </w:p>
  </w:footnote>
  <w:footnote w:type="continuationSeparator" w:id="0">
    <w:p w:rsidR="006D25C8" w:rsidRDefault="006D25C8" w:rsidP="007F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665"/>
    <w:multiLevelType w:val="hybridMultilevel"/>
    <w:tmpl w:val="A340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62ED"/>
    <w:multiLevelType w:val="hybridMultilevel"/>
    <w:tmpl w:val="AF5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4667">
    <w:abstractNumId w:val="0"/>
  </w:num>
  <w:num w:numId="2" w16cid:durableId="132712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C0"/>
    <w:rsid w:val="00142056"/>
    <w:rsid w:val="001C4155"/>
    <w:rsid w:val="00204FBB"/>
    <w:rsid w:val="00212C2F"/>
    <w:rsid w:val="00271504"/>
    <w:rsid w:val="004B5AF0"/>
    <w:rsid w:val="005A347B"/>
    <w:rsid w:val="006238BC"/>
    <w:rsid w:val="0066607C"/>
    <w:rsid w:val="006D25C8"/>
    <w:rsid w:val="0076349D"/>
    <w:rsid w:val="007F44FC"/>
    <w:rsid w:val="00C11373"/>
    <w:rsid w:val="00C33C01"/>
    <w:rsid w:val="00C878EE"/>
    <w:rsid w:val="00CD60E3"/>
    <w:rsid w:val="00CF09C0"/>
    <w:rsid w:val="00CF37F0"/>
    <w:rsid w:val="00D7176B"/>
    <w:rsid w:val="00EF5C91"/>
    <w:rsid w:val="00F9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66BB"/>
  <w15:docId w15:val="{8E60F3EB-089F-4D58-B650-769FAB72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FC"/>
  </w:style>
  <w:style w:type="paragraph" w:styleId="Footer">
    <w:name w:val="footer"/>
    <w:basedOn w:val="Normal"/>
    <w:link w:val="FooterChar"/>
    <w:uiPriority w:val="99"/>
    <w:unhideWhenUsed/>
    <w:rsid w:val="007F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E93E-AF54-4E65-8052-D4E8CF7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burton, Maria</dc:creator>
  <cp:keywords/>
  <dc:description/>
  <cp:lastModifiedBy>Neil McSweeney</cp:lastModifiedBy>
  <cp:revision>1</cp:revision>
  <dcterms:created xsi:type="dcterms:W3CDTF">2023-09-05T07:31:00Z</dcterms:created>
  <dcterms:modified xsi:type="dcterms:W3CDTF">2023-09-05T07:31:00Z</dcterms:modified>
</cp:coreProperties>
</file>